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0"/>
        <w:gridCol w:w="540"/>
        <w:gridCol w:w="1470"/>
        <w:gridCol w:w="1109"/>
        <w:gridCol w:w="781"/>
        <w:gridCol w:w="532"/>
        <w:gridCol w:w="218"/>
        <w:gridCol w:w="1236"/>
        <w:gridCol w:w="850"/>
        <w:gridCol w:w="1094"/>
        <w:gridCol w:w="2370"/>
      </w:tblGrid>
      <w:tr w:rsidR="00057E4F" w:rsidRPr="00BC3A4D" w14:paraId="728A86A4" w14:textId="77777777" w:rsidTr="006441D2">
        <w:trPr>
          <w:trHeight w:hRule="exact" w:val="288"/>
          <w:jc w:val="center"/>
        </w:trPr>
        <w:tc>
          <w:tcPr>
            <w:tcW w:w="502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1C6F38" w14:textId="77777777" w:rsidR="00057E4F" w:rsidRPr="00BC3A4D" w:rsidRDefault="00057E4F" w:rsidP="00617D2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chool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195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6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E392FB" w14:textId="77777777" w:rsidR="00057E4F" w:rsidRPr="00BC3A4D" w:rsidRDefault="00B86A82" w:rsidP="00B86A82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A/PTO Legal (Registered) Name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1211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A4D" w:rsidRPr="00BC3A4D" w14:paraId="70769129" w14:textId="77777777" w:rsidTr="006441D2">
        <w:trPr>
          <w:trHeight w:hRule="exact" w:val="334"/>
          <w:jc w:val="center"/>
        </w:trPr>
        <w:tc>
          <w:tcPr>
            <w:tcW w:w="448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5C2B27" w14:textId="77777777"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Local District</w:t>
            </w:r>
            <w:r w:rsid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9120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F04E76" w14:textId="77777777"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Date:</w:t>
            </w:r>
            <w:r w:rsidR="00EA477C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10616647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77C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31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FECFCB" w14:textId="77777777" w:rsidR="006E0E70" w:rsidRPr="00BC3A4D" w:rsidRDefault="0035351F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PTA/PTO </w:t>
            </w:r>
            <w:r w:rsidR="00D56E63"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Telephone: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62304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5E53" w:rsidRPr="00BC3A4D" w14:paraId="4A01A4EF" w14:textId="77777777" w:rsidTr="006441D2">
        <w:trPr>
          <w:trHeight w:hRule="exact" w:val="288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ABB9C0" w14:textId="77777777" w:rsidR="001D5E53" w:rsidRPr="00BC3A4D" w:rsidRDefault="001D5E53" w:rsidP="0001296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lease check type of request (1 through 5):</w:t>
            </w:r>
          </w:p>
        </w:tc>
      </w:tr>
      <w:tr w:rsidR="001D5E53" w:rsidRPr="00BC3A4D" w14:paraId="5724904B" w14:textId="77777777" w:rsidTr="000A4018">
        <w:trPr>
          <w:trHeight w:hRule="exact" w:val="289"/>
          <w:jc w:val="center"/>
        </w:trPr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2148C7" w14:textId="77777777" w:rsidR="001D5E53" w:rsidRPr="00BC3A4D" w:rsidRDefault="001D5E5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96C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sz w:val="18"/>
              <w:szCs w:val="18"/>
            </w:rPr>
            <w:id w:val="768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3F1DFF8" w14:textId="77777777" w:rsidR="001D5E5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6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2A1997" w14:textId="77777777" w:rsidR="001D5E53" w:rsidRPr="00BC3A4D" w:rsidRDefault="001D5E53" w:rsidP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quest </w:t>
            </w:r>
            <w:r w:rsidR="007D2C40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ld a fundraising activity</w:t>
            </w:r>
          </w:p>
        </w:tc>
      </w:tr>
      <w:tr w:rsidR="006E0E70" w:rsidRPr="00BC3A4D" w14:paraId="7C3F9BB2" w14:textId="77777777" w:rsidTr="000A4018">
        <w:trPr>
          <w:trHeight w:hRule="exact" w:val="316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C0704D" w14:textId="77777777" w:rsidR="006E0E70" w:rsidRPr="00BC3A4D" w:rsidRDefault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nsor</w:t>
            </w:r>
            <w:r w:rsidR="0000102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66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A118C1" w14:textId="77777777" w:rsidR="006E0E70" w:rsidRPr="00BC3A4D" w:rsidRDefault="007D2C40" w:rsidP="00EA477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(student body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74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34022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PTA/PTO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8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Cooperative (ASB &amp; PTA/PTO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EA477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4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296C" w:rsidRPr="00BC3A4D" w14:paraId="3B4891BC" w14:textId="77777777" w:rsidTr="006441D2">
        <w:trPr>
          <w:trHeight w:hRule="exact" w:val="433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44F7F9" w14:textId="77777777" w:rsidR="005F7032" w:rsidRPr="00BC3A4D" w:rsidRDefault="005F7032" w:rsidP="005F7032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* 100% of proceeds must go to ASB       </w:t>
            </w:r>
            <w:r w:rsidR="00984F6A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**100% of proceeds can go to PTA/PTO    </w:t>
            </w:r>
          </w:p>
          <w:p w14:paraId="03E9CC20" w14:textId="77777777" w:rsidR="0001296C" w:rsidRPr="00BC3A4D" w:rsidRDefault="005F7032" w:rsidP="005F7032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*Proceeds must be split between ASB and PTA/PTO (% determined by principal prior to event</w:t>
            </w:r>
            <w:r w:rsidR="00254FA0"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4FA0" w:rsidRPr="00BC3A4D" w14:paraId="29EF69C4" w14:textId="77777777" w:rsidTr="006441D2">
        <w:trPr>
          <w:trHeight w:hRule="exact" w:val="280"/>
          <w:jc w:val="center"/>
        </w:trPr>
        <w:tc>
          <w:tcPr>
            <w:tcW w:w="25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0BB648" w14:textId="77777777" w:rsidR="00254FA0" w:rsidRPr="00BC3A4D" w:rsidRDefault="00254FA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ribution of Proceeds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5CD1F4" w14:textId="77777777" w:rsidR="00254FA0" w:rsidRPr="00BC3A4D" w:rsidRDefault="002E4D5C" w:rsidP="0004654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ASB Share 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2458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543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%             PTA/PTO Share 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1777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543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7F" w:rsidRPr="00BC3A4D" w14:paraId="274F7A7B" w14:textId="77777777" w:rsidTr="006441D2">
        <w:trPr>
          <w:trHeight w:hRule="exact" w:val="271"/>
          <w:jc w:val="center"/>
        </w:trPr>
        <w:tc>
          <w:tcPr>
            <w:tcW w:w="25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0B93BCC" w14:textId="77777777" w:rsidR="008C7C7F" w:rsidRPr="00BC3A4D" w:rsidRDefault="008C7C7F" w:rsidP="000E687E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urpose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3332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D37F8C5" w14:textId="77777777" w:rsidR="008C7C7F" w:rsidRPr="000D08E7" w:rsidRDefault="00FF09E9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87E" w:rsidRPr="00BC3A4D" w14:paraId="01F4A8F3" w14:textId="77777777" w:rsidTr="006441D2">
        <w:trPr>
          <w:trHeight w:hRule="exact" w:val="288"/>
          <w:jc w:val="center"/>
        </w:trPr>
        <w:tc>
          <w:tcPr>
            <w:tcW w:w="25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1A7D27" w14:textId="77777777" w:rsidR="000E687E" w:rsidRPr="00BC3A4D" w:rsidRDefault="000E687E" w:rsidP="003912D4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scription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9186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6400B0D" w14:textId="77777777" w:rsidR="000E687E" w:rsidRPr="000D08E7" w:rsidRDefault="00FF09E9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E70" w:rsidRPr="00BC3A4D" w14:paraId="46AE9774" w14:textId="77777777" w:rsidTr="004226E8">
        <w:trPr>
          <w:trHeight w:hRule="exact" w:val="217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0220BC" w14:textId="77777777" w:rsidR="006E0E70" w:rsidRPr="00BC3A4D" w:rsidRDefault="00DD3FDB" w:rsidP="003912D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ils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Fundraising Activity</w:t>
            </w:r>
            <w:r w:rsidR="004321D1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349C4" w:rsidRPr="00BC3A4D" w14:paraId="7EF15CCA" w14:textId="77777777" w:rsidTr="006441D2">
        <w:trPr>
          <w:trHeight w:hRule="exact" w:val="1036"/>
          <w:jc w:val="center"/>
        </w:trPr>
        <w:tc>
          <w:tcPr>
            <w:tcW w:w="6474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F50EBD" w14:textId="77777777" w:rsidR="009E15F0" w:rsidRPr="00BC3A4D" w:rsidRDefault="000522F3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Begin Dat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100796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End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35630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E433B14" w14:textId="77777777" w:rsidR="006E0E70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522F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Fundraising activities should not exceed </w:t>
            </w:r>
            <w:r w:rsidR="00975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22F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consecutive weeks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3E66F9" w14:textId="77777777" w:rsidR="00FB0686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15047" w14:textId="77777777" w:rsidR="00FB0686" w:rsidRPr="00BC3A4D" w:rsidRDefault="00FB0686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Time of Day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5463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7163F8" w14:textId="77777777" w:rsidR="00591766" w:rsidRPr="00BC3A4D" w:rsidRDefault="00591766" w:rsidP="00591766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(Fundraising activities cannot occur during instructional time)</w:t>
            </w:r>
          </w:p>
          <w:p w14:paraId="3315196E" w14:textId="77777777" w:rsidR="00591766" w:rsidRPr="00BC3A4D" w:rsidRDefault="00591766" w:rsidP="00FB0686">
            <w:pPr>
              <w:pStyle w:val="BodyCopy"/>
              <w:rPr>
                <w:sz w:val="18"/>
                <w:szCs w:val="18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7D5FDC" w14:textId="77777777" w:rsidR="006E0E70" w:rsidRPr="00BC3A4D" w:rsidRDefault="009E15F0" w:rsidP="000522F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On Campus:   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3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9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08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D35F07" w14:textId="77777777" w:rsidR="009E15F0" w:rsidRPr="00BC3A4D" w:rsidRDefault="00FB0686" w:rsidP="0016237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pecific Location:</w:t>
            </w:r>
            <w:r w:rsidR="00951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6259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128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A81" w:rsidRPr="00BC3A4D" w14:paraId="7511437E" w14:textId="77777777" w:rsidTr="00AF4FA8">
        <w:trPr>
          <w:trHeight w:hRule="exact" w:val="667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81BC01" w14:textId="77777777" w:rsidR="00EC1A81" w:rsidRPr="00BC3A4D" w:rsidRDefault="00EC1A81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, is any third party vendor/business involved?   Yes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7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8162756" w14:textId="77777777" w:rsidR="00EC1A81" w:rsidRPr="00BC3A4D" w:rsidRDefault="009C7375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f yes, please provide name of vendor/business and description of services provid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208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EFF831" w14:textId="77777777" w:rsidR="009C7375" w:rsidRPr="00BC3A4D" w:rsidRDefault="009C7375" w:rsidP="00EC1A81">
            <w:pPr>
              <w:pStyle w:val="BodyCopy"/>
              <w:rPr>
                <w:sz w:val="18"/>
                <w:szCs w:val="18"/>
              </w:rPr>
            </w:pPr>
          </w:p>
        </w:tc>
      </w:tr>
      <w:tr w:rsidR="006E0E70" w:rsidRPr="00BC3A4D" w14:paraId="74C61B2C" w14:textId="77777777" w:rsidTr="00AF4FA8">
        <w:trPr>
          <w:trHeight w:hRule="exact" w:val="451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5734DB" w14:textId="77777777" w:rsidR="006E0E70" w:rsidRDefault="000E687E" w:rsidP="002159B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ources of Revenue</w:t>
            </w:r>
            <w:r w:rsidR="009E13E7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739AD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739AD" w:rsidRPr="00BC3A4D">
              <w:rPr>
                <w:rFonts w:ascii="Times New Roman" w:hAnsi="Times New Roman" w:cs="Times New Roman"/>
                <w:sz w:val="18"/>
                <w:szCs w:val="18"/>
              </w:rPr>
              <w:t>(i.e catalog name, games, concess</w:t>
            </w:r>
            <w:r w:rsidR="009E13E7" w:rsidRPr="00BC3A4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739AD" w:rsidRPr="00BC3A4D">
              <w:rPr>
                <w:rFonts w:ascii="Times New Roman" w:hAnsi="Times New Roman" w:cs="Times New Roman"/>
                <w:sz w:val="18"/>
                <w:szCs w:val="18"/>
              </w:rPr>
              <w:t>ons, enter</w:t>
            </w:r>
            <w:r w:rsidR="009E13E7" w:rsidRPr="00BC3A4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E739AD" w:rsidRPr="00BC3A4D">
              <w:rPr>
                <w:rFonts w:ascii="Times New Roman" w:hAnsi="Times New Roman" w:cs="Times New Roman"/>
                <w:sz w:val="18"/>
                <w:szCs w:val="18"/>
              </w:rPr>
              <w:t>ainment, items sold)</w:t>
            </w:r>
            <w:r w:rsidR="006E52C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245180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93879B" w14:textId="77777777" w:rsidR="00CF5ED8" w:rsidRPr="00BC3A4D" w:rsidRDefault="00CF5ED8" w:rsidP="002159B0">
            <w:pPr>
              <w:pStyle w:val="BodyCopy"/>
              <w:rPr>
                <w:sz w:val="18"/>
                <w:szCs w:val="18"/>
              </w:rPr>
            </w:pPr>
          </w:p>
        </w:tc>
      </w:tr>
      <w:tr w:rsidR="006E0E70" w:rsidRPr="00BC3A4D" w14:paraId="2BE9CC8B" w14:textId="77777777" w:rsidTr="0002579B">
        <w:trPr>
          <w:trHeight w:hRule="exact" w:val="370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0D6D54" w14:textId="77777777" w:rsidR="006E0E70" w:rsidRPr="001F0892" w:rsidRDefault="002159B0" w:rsidP="002159B0">
            <w:pPr>
              <w:pStyle w:val="BodyCopy"/>
              <w:rPr>
                <w:rFonts w:ascii="Times New Roman" w:hAnsi="Times New Roman" w:cs="Times New Roman"/>
                <w:szCs w:val="16"/>
              </w:rPr>
            </w:pPr>
            <w:r w:rsidRPr="001F0892">
              <w:rPr>
                <w:rFonts w:ascii="Times New Roman" w:hAnsi="Times New Roman" w:cs="Times New Roman"/>
                <w:szCs w:val="16"/>
              </w:rPr>
              <w:t>Notes:  Elementary schools do not have Retail Sales Permits</w:t>
            </w:r>
            <w:r w:rsidR="001F0892">
              <w:rPr>
                <w:rFonts w:ascii="Times New Roman" w:hAnsi="Times New Roman" w:cs="Times New Roman"/>
                <w:szCs w:val="16"/>
              </w:rPr>
              <w:t>. V</w:t>
            </w:r>
            <w:r w:rsidR="001F0892" w:rsidRPr="001F0892">
              <w:rPr>
                <w:rFonts w:ascii="Times New Roman" w:hAnsi="Times New Roman" w:cs="Times New Roman"/>
                <w:szCs w:val="16"/>
              </w:rPr>
              <w:t>endor</w:t>
            </w:r>
            <w:r w:rsidR="001F0892">
              <w:rPr>
                <w:rFonts w:ascii="Times New Roman" w:hAnsi="Times New Roman" w:cs="Times New Roman"/>
                <w:szCs w:val="16"/>
              </w:rPr>
              <w:t xml:space="preserve"> must</w:t>
            </w:r>
            <w:r w:rsidR="001F0892" w:rsidRPr="001F0892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6A5CA3">
              <w:rPr>
                <w:rFonts w:ascii="Times New Roman" w:hAnsi="Times New Roman" w:cs="Times New Roman"/>
                <w:szCs w:val="16"/>
              </w:rPr>
              <w:t>pay</w:t>
            </w:r>
            <w:r w:rsidRPr="001F0892">
              <w:rPr>
                <w:rFonts w:ascii="Times New Roman" w:hAnsi="Times New Roman" w:cs="Times New Roman"/>
                <w:szCs w:val="16"/>
              </w:rPr>
              <w:t xml:space="preserve"> sales tax</w:t>
            </w:r>
            <w:r w:rsidR="006A5CA3">
              <w:rPr>
                <w:rFonts w:ascii="Times New Roman" w:hAnsi="Times New Roman" w:cs="Times New Roman"/>
                <w:szCs w:val="16"/>
              </w:rPr>
              <w:t xml:space="preserve"> for fundraisers with taxable items</w:t>
            </w:r>
            <w:r w:rsidR="00933A2D" w:rsidRPr="001F0892">
              <w:rPr>
                <w:rFonts w:ascii="Times New Roman" w:hAnsi="Times New Roman" w:cs="Times New Roman"/>
                <w:szCs w:val="16"/>
              </w:rPr>
              <w:t>.</w:t>
            </w:r>
            <w:r w:rsidR="006A5CA3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F0892">
              <w:rPr>
                <w:rFonts w:ascii="Times New Roman" w:hAnsi="Times New Roman" w:cs="Times New Roman"/>
                <w:szCs w:val="16"/>
              </w:rPr>
              <w:t xml:space="preserve"> If tickets are used, please complete form 63.E.61 Perpetual Inventory of Tickets </w:t>
            </w:r>
            <w:r w:rsidR="006441D2">
              <w:rPr>
                <w:rFonts w:ascii="Times New Roman" w:hAnsi="Times New Roman" w:cs="Times New Roman"/>
                <w:szCs w:val="16"/>
              </w:rPr>
              <w:t>&amp;</w:t>
            </w:r>
            <w:r w:rsidRPr="001F0892">
              <w:rPr>
                <w:rFonts w:ascii="Times New Roman" w:hAnsi="Times New Roman" w:cs="Times New Roman"/>
                <w:szCs w:val="16"/>
              </w:rPr>
              <w:t xml:space="preserve"> either a House Council Form (63.E.65) or Cash Admission Report Form (63.E.63) </w:t>
            </w:r>
          </w:p>
          <w:p w14:paraId="71282394" w14:textId="77777777" w:rsidR="002159B0" w:rsidRPr="00BC3A4D" w:rsidRDefault="002159B0" w:rsidP="002159B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2D3" w:rsidRPr="00BC3A4D" w14:paraId="02E21315" w14:textId="77777777" w:rsidTr="000A401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58BA00" w14:textId="77777777" w:rsidR="00AD62D3" w:rsidRPr="00BC3A4D" w:rsidRDefault="00AD62D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9378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DE4731C" w14:textId="77777777" w:rsidR="00AD62D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6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20BC3D" w14:textId="77777777" w:rsidR="00AD62D3" w:rsidRPr="00BC3A4D" w:rsidRDefault="00E3623F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est for Expenditure</w:t>
            </w:r>
          </w:p>
        </w:tc>
      </w:tr>
      <w:tr w:rsidR="003D5B08" w:rsidRPr="00BC3A4D" w14:paraId="3D0E7D21" w14:textId="77777777" w:rsidTr="006441D2">
        <w:trPr>
          <w:trHeight w:hRule="exact" w:val="253"/>
          <w:jc w:val="center"/>
        </w:trPr>
        <w:tc>
          <w:tcPr>
            <w:tcW w:w="7324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02B278" w14:textId="77777777" w:rsidR="003D5B08" w:rsidRPr="00BC3A4D" w:rsidRDefault="00E3623F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do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r/Contractor*</w:t>
            </w:r>
            <w:r w:rsidR="003D5B08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4101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858365" w14:textId="77777777" w:rsidR="003D5B08" w:rsidRPr="00BC3A4D" w:rsidRDefault="003D5B0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  <w:r w:rsidR="000A6254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280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14:paraId="33C1F88A" w14:textId="77777777" w:rsidTr="00AF4FA8">
        <w:trPr>
          <w:trHeight w:hRule="exact" w:val="613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E320BE" w14:textId="77777777" w:rsidR="00C155C7" w:rsidRDefault="00E3623F" w:rsidP="002A759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 xml:space="preserve">escription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8273154"/>
                <w:showingPlcHdr/>
                <w:text/>
              </w:sdtPr>
              <w:sdtEndPr/>
              <w:sdtContent>
                <w:r w:rsidR="00C155C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76C1D58" w14:textId="77777777" w:rsidR="006E0E70" w:rsidRDefault="006E0E70" w:rsidP="00AF4FA8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EB0C8" w14:textId="77777777" w:rsidR="00AF4FA8" w:rsidRDefault="00AF4FA8" w:rsidP="00AF4FA8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0AD38" w14:textId="77777777" w:rsidR="00C155C7" w:rsidRPr="00592870" w:rsidRDefault="00C155C7" w:rsidP="00C155C7">
            <w:pPr>
              <w:pStyle w:val="BodyCopy"/>
              <w:rPr>
                <w:rFonts w:ascii="Times New Roman" w:hAnsi="Times New Roman" w:cs="Times New Roman"/>
                <w:sz w:val="14"/>
                <w:szCs w:val="14"/>
              </w:rPr>
            </w:pP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*If services are provided, a W9 must be completed and submitted with Request for Authorization.  Risk Mgt approval may also be required</w:t>
            </w:r>
            <w:r w:rsidR="00592870">
              <w:rPr>
                <w:rFonts w:ascii="Times New Roman" w:hAnsi="Times New Roman" w:cs="Times New Roman"/>
                <w:sz w:val="14"/>
                <w:szCs w:val="14"/>
              </w:rPr>
              <w:t xml:space="preserve"> for insurance purposes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B7E39" w:rsidRPr="00BC3A4D" w14:paraId="47850F26" w14:textId="77777777" w:rsidTr="000A4018">
        <w:trPr>
          <w:trHeight w:hRule="exact" w:val="271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688CA4" w14:textId="77777777" w:rsidR="00BB7E39" w:rsidRPr="00BC3A4D" w:rsidRDefault="00BB7E39" w:rsidP="00BB7E3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82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CE8467F" w14:textId="77777777" w:rsidR="00BB7E39" w:rsidRPr="00BC3A4D" w:rsidRDefault="00BB59F3" w:rsidP="00BB7E39">
                <w:pPr>
                  <w:pStyle w:val="BodyCopy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BB59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6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E54497" w14:textId="77777777" w:rsidR="00BB7E39" w:rsidRPr="00BC3A4D" w:rsidRDefault="00BB7E39" w:rsidP="00EF34E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ceive a </w:t>
            </w:r>
            <w:r w:rsidR="00EF34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sh or 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n-monetary </w:t>
            </w:r>
            <w:r w:rsidR="00EC63EB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ation</w:t>
            </w:r>
          </w:p>
        </w:tc>
      </w:tr>
      <w:tr w:rsidR="00035FA4" w:rsidRPr="00BC3A4D" w14:paraId="30784FB7" w14:textId="77777777" w:rsidTr="006C0863">
        <w:trPr>
          <w:trHeight w:hRule="exact" w:val="271"/>
          <w:jc w:val="center"/>
        </w:trPr>
        <w:tc>
          <w:tcPr>
            <w:tcW w:w="8418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A30AC8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Donor/Vendor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2091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E17CAA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3895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FA4" w:rsidRPr="00BC3A4D" w14:paraId="014F697D" w14:textId="77777777" w:rsidTr="006C0863">
        <w:trPr>
          <w:trHeight w:hRule="exact" w:val="442"/>
          <w:jc w:val="center"/>
        </w:trPr>
        <w:tc>
          <w:tcPr>
            <w:tcW w:w="37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96DDAD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tem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06713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C2E02F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ak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5942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1F369B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150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7E8F62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erial #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67622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0D26" w:rsidRPr="00BC3A4D" w14:paraId="1DD50843" w14:textId="77777777" w:rsidTr="00AF4FA8">
        <w:trPr>
          <w:trHeight w:hRule="exact" w:val="370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8E8D71" w14:textId="77777777" w:rsidR="006B0D26" w:rsidRPr="00BC3A4D" w:rsidRDefault="006B0D26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urpos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742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A69" w:rsidRPr="00BC3A4D" w14:paraId="6981073A" w14:textId="77777777" w:rsidTr="000A401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AAB9F9" w14:textId="77777777" w:rsidR="00D56A69" w:rsidRPr="00BC3A4D" w:rsidRDefault="00852399" w:rsidP="0085239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56A6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3581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00AD51D0" w14:textId="77777777" w:rsidR="00D56A69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6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284F90" w14:textId="77777777" w:rsidR="00D56A69" w:rsidRPr="00BC3A4D" w:rsidRDefault="00D56A6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 or Dispose of Student Body Owned Equipment</w:t>
            </w:r>
          </w:p>
        </w:tc>
      </w:tr>
      <w:tr w:rsidR="006A1D4F" w:rsidRPr="00BC3A4D" w14:paraId="2532DD1F" w14:textId="77777777" w:rsidTr="000A4018">
        <w:trPr>
          <w:trHeight w:hRule="exact" w:val="288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FF1F17" w14:textId="77777777" w:rsidR="006A1D4F" w:rsidRPr="00BC3A4D" w:rsidRDefault="006A1D4F" w:rsidP="000A401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0A40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59098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7587D6F" w14:textId="77777777" w:rsidR="006A1D4F" w:rsidRPr="00BC3A4D" w:rsidRDefault="000D08E7">
                <w:pPr>
                  <w:pStyle w:val="BodyCopy"/>
                  <w:rPr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D1017D" w14:textId="77777777" w:rsidR="006A1D4F" w:rsidRPr="00BC3A4D" w:rsidRDefault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233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100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14:paraId="5E4786A3" w14:textId="77777777" w:rsidTr="006441D2">
        <w:trPr>
          <w:trHeight w:hRule="exact" w:val="595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59B765" w14:textId="77777777" w:rsidR="006E0E70" w:rsidRPr="00BC3A4D" w:rsidRDefault="006A1D4F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quipment Description:</w:t>
            </w:r>
            <w:r w:rsidR="004E234C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54464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00CC9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BDD5BF5" w14:textId="77777777"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D9DAB" w14:textId="77777777"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Note: If approved, equipment should be removed from ASB Inventory list.</w:t>
            </w:r>
          </w:p>
          <w:p w14:paraId="193696E5" w14:textId="77777777"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2C" w:rsidRPr="00BC3A4D" w14:paraId="707B1F99" w14:textId="77777777" w:rsidTr="00771CD7">
        <w:trPr>
          <w:trHeight w:hRule="exact" w:val="262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0504EF" w14:textId="77777777" w:rsidR="00DE252C" w:rsidRDefault="00DE252C" w:rsidP="00771CD7">
            <w:pPr>
              <w:pStyle w:val="BodyCopy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F1A69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noProof/>
              <w:sz w:val="18"/>
              <w:szCs w:val="18"/>
            </w:rPr>
            <w:id w:val="-11302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09B5057" w14:textId="77777777" w:rsidR="00DE252C" w:rsidRPr="00BB59F3" w:rsidRDefault="00BB59F3" w:rsidP="00771CD7">
                <w:pPr>
                  <w:pStyle w:val="BodyCopy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6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65FBD5" w14:textId="77777777" w:rsidR="00DE252C" w:rsidRPr="00DE252C" w:rsidRDefault="00DE252C" w:rsidP="00771CD7">
            <w:pPr>
              <w:pStyle w:val="BodyCopy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DE252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Other</w:t>
            </w:r>
          </w:p>
        </w:tc>
      </w:tr>
      <w:tr w:rsidR="00DE252C" w:rsidRPr="00BC3A4D" w14:paraId="23BAE35B" w14:textId="77777777" w:rsidTr="00D70BC8">
        <w:trPr>
          <w:trHeight w:hRule="exact" w:val="352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E782F49" w14:textId="77777777" w:rsidR="00DE252C" w:rsidRPr="00DE252C" w:rsidRDefault="00DE252C" w:rsidP="00CE69D1">
            <w:pPr>
              <w:pStyle w:val="BodyCopy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="00CE69D1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cription:</w:t>
            </w:r>
            <w:r w:rsidR="000D08E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id w:val="13044192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E69D1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2F5" w:rsidRPr="00BC3A4D" w14:paraId="5179C3CD" w14:textId="77777777" w:rsidTr="0037540C">
        <w:trPr>
          <w:trHeight w:hRule="exact" w:val="1306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B0D9BF" w14:textId="77777777"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E5D5D" w14:textId="77777777" w:rsidR="00B00CC9" w:rsidRDefault="00B00CC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DECA5" wp14:editId="39BC40B8">
                      <wp:simplePos x="0" y="0"/>
                      <wp:positionH relativeFrom="column">
                        <wp:posOffset>5259119</wp:posOffset>
                      </wp:positionH>
                      <wp:positionV relativeFrom="paragraph">
                        <wp:posOffset>126365</wp:posOffset>
                      </wp:positionV>
                      <wp:extent cx="7664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C4FC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pt,9.95pt" to="47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BB754" wp14:editId="0A84B4E3">
                      <wp:simplePos x="0" y="0"/>
                      <wp:positionH relativeFrom="column">
                        <wp:posOffset>3232834</wp:posOffset>
                      </wp:positionH>
                      <wp:positionV relativeFrom="paragraph">
                        <wp:posOffset>125730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17AA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9.9pt" to="38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C11C1" wp14:editId="6FE1CFCF">
                      <wp:simplePos x="0" y="0"/>
                      <wp:positionH relativeFrom="column">
                        <wp:posOffset>2061454</wp:posOffset>
                      </wp:positionH>
                      <wp:positionV relativeFrom="paragraph">
                        <wp:posOffset>126658</wp:posOffset>
                      </wp:positionV>
                      <wp:extent cx="766689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A03E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9.95pt" to="22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E28F7" wp14:editId="7FA67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79</wp:posOffset>
                      </wp:positionV>
                      <wp:extent cx="1702191" cy="1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D5FC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13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" strokecolor="#4f81bd [3204]" strokeweight="1pt"/>
                  </w:pict>
                </mc:Fallback>
              </mc:AlternateContent>
            </w:r>
          </w:p>
          <w:p w14:paraId="50707E9E" w14:textId="77777777"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ignature of Princi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e               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902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Pr="009902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             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14:paraId="06B65855" w14:textId="77777777"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75BB2" w14:textId="77777777"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Signature of President, </w:t>
            </w:r>
          </w:p>
          <w:p w14:paraId="44357296" w14:textId="77777777" w:rsidR="009902F5" w:rsidRPr="00BC3A4D" w:rsidRDefault="00B00CC9" w:rsidP="00B00CC9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58B24" wp14:editId="62A7ADBB">
                      <wp:simplePos x="0" y="0"/>
                      <wp:positionH relativeFrom="column">
                        <wp:posOffset>4642436</wp:posOffset>
                      </wp:positionH>
                      <wp:positionV relativeFrom="paragraph">
                        <wp:posOffset>151130</wp:posOffset>
                      </wp:positionV>
                      <wp:extent cx="766445" cy="0"/>
                      <wp:effectExtent l="0" t="0" r="146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F9841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5pt,11.9pt" to="425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0CDFA" wp14:editId="60AAD100">
                      <wp:simplePos x="0" y="0"/>
                      <wp:positionH relativeFrom="column">
                        <wp:posOffset>879768</wp:posOffset>
                      </wp:positionH>
                      <wp:positionV relativeFrom="paragraph">
                        <wp:posOffset>135450</wp:posOffset>
                      </wp:positionV>
                      <wp:extent cx="2278966" cy="7034"/>
                      <wp:effectExtent l="0" t="0" r="26670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8966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57CB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0.65pt" to="24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" strokecolor="#4f81bd [3204]" strokeweight="1pt"/>
                  </w:pict>
                </mc:Fallback>
              </mc:AlternateConten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Local PTA/PTO: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B23C06" w:rsidRPr="009E0561" w14:paraId="7FDC83EE" w14:textId="77777777" w:rsidTr="00D70BC8">
        <w:trPr>
          <w:trHeight w:hRule="exact" w:val="2836"/>
          <w:jc w:val="center"/>
        </w:trPr>
        <w:tc>
          <w:tcPr>
            <w:tcW w:w="107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596B1C" w14:textId="77777777" w:rsidR="00B23C06" w:rsidRPr="00C557C9" w:rsidRDefault="00B23C06" w:rsidP="00F0309F">
            <w:pPr>
              <w:pStyle w:val="BodyCop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fter completion, please submit to </w:t>
            </w:r>
            <w:r w:rsidR="00526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our Coordinating Financial Manager </w:t>
            </w: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>(via email or mail) 3 weeks prior to event.</w:t>
            </w:r>
          </w:p>
          <w:p w14:paraId="4C6EF0A1" w14:textId="77777777" w:rsidR="002D3F53" w:rsidRDefault="002D3F53" w:rsidP="005535E8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23A10" w14:textId="77777777" w:rsidR="00B23C06" w:rsidRDefault="00020D8B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5535E8">
              <w:rPr>
                <w:rFonts w:ascii="Times New Roman" w:hAnsi="Times New Roman" w:cs="Times New Roman"/>
                <w:b/>
                <w:sz w:val="18"/>
                <w:szCs w:val="18"/>
              </w:rPr>
              <w:t>SBFS</w:t>
            </w:r>
            <w:r w:rsidR="005535E8" w:rsidRPr="00553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proval – ASB Event/Activity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C4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03CF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="00100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49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03CF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r w:rsidR="005535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18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686A">
              <w:rPr>
                <w:rFonts w:ascii="Times New Roman" w:hAnsi="Times New Roman" w:cs="Times New Roman"/>
                <w:sz w:val="18"/>
                <w:szCs w:val="18"/>
              </w:rPr>
              <w:t xml:space="preserve">   Comment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940895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C4844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4A4F07" w14:textId="77777777" w:rsidR="006669F3" w:rsidRDefault="006669F3" w:rsidP="00C44D8E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6A9DE" w14:textId="77777777" w:rsidR="005535E8" w:rsidRDefault="005535E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A73710">
              <w:rPr>
                <w:rFonts w:ascii="Times New Roman" w:hAnsi="Times New Roman" w:cs="Times New Roman"/>
                <w:b/>
                <w:sz w:val="18"/>
                <w:szCs w:val="18"/>
              </w:rPr>
              <w:t>PTA/PTO Registration Status Current/Registered with State DOJ?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95D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951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  <w:r w:rsidR="00B95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83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Date Checked: _________________</w:t>
            </w:r>
          </w:p>
          <w:p w14:paraId="426F79E6" w14:textId="77777777" w:rsidR="00C44D8E" w:rsidRDefault="00C44D8E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434A3" w14:textId="77777777" w:rsidR="00C44D8E" w:rsidRDefault="00C44D8E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553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BFS Approval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A/PTO Event/</w:t>
            </w:r>
            <w:r w:rsidRPr="005535E8">
              <w:rPr>
                <w:rFonts w:ascii="Times New Roman" w:hAnsi="Times New Roman" w:cs="Times New Roman"/>
                <w:b/>
                <w:sz w:val="18"/>
                <w:szCs w:val="18"/>
              </w:rPr>
              <w:t>Activity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53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to Process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572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Comments:</w:t>
            </w:r>
          </w:p>
          <w:p w14:paraId="3B842104" w14:textId="77777777" w:rsidR="00C44D8E" w:rsidRDefault="00C44D8E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35B16" w14:textId="77777777" w:rsidR="00B23C06" w:rsidRDefault="00B00CC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0DD65" wp14:editId="4BDA30D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22506</wp:posOffset>
                      </wp:positionV>
                      <wp:extent cx="1927274" cy="7034"/>
                      <wp:effectExtent l="0" t="0" r="1587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74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89004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9.65pt" to="33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" strokecolor="#4f81bd [3204]" strokeweight="1pt"/>
                  </w:pict>
                </mc:Fallback>
              </mc:AlternateContent>
            </w:r>
            <w:r w:rsidR="00C44D8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B0876">
              <w:rPr>
                <w:rFonts w:ascii="Times New Roman" w:hAnsi="Times New Roman" w:cs="Times New Roman"/>
                <w:sz w:val="18"/>
                <w:szCs w:val="18"/>
              </w:rPr>
              <w:t xml:space="preserve">oordinating </w:t>
            </w:r>
            <w:r w:rsidR="00C44D8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B0876">
              <w:rPr>
                <w:rFonts w:ascii="Times New Roman" w:hAnsi="Times New Roman" w:cs="Times New Roman"/>
                <w:sz w:val="18"/>
                <w:szCs w:val="18"/>
              </w:rPr>
              <w:t xml:space="preserve">inancial </w:t>
            </w:r>
            <w:r w:rsidR="00C44D8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B0876">
              <w:rPr>
                <w:rFonts w:ascii="Times New Roman" w:hAnsi="Times New Roman" w:cs="Times New Roman"/>
                <w:sz w:val="18"/>
                <w:szCs w:val="18"/>
              </w:rPr>
              <w:t>anager Signature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="006B08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50FA4384" w14:textId="77777777" w:rsidR="00B23C06" w:rsidRDefault="00B00CC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90E7C7" wp14:editId="2E1862D5">
                      <wp:simplePos x="0" y="0"/>
                      <wp:positionH relativeFrom="column">
                        <wp:posOffset>5566459</wp:posOffset>
                      </wp:positionH>
                      <wp:positionV relativeFrom="paragraph">
                        <wp:posOffset>15875</wp:posOffset>
                      </wp:positionV>
                      <wp:extent cx="7664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7964B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3pt,1.25pt" to="498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" strokecolor="#4f81bd" strokeweight="1pt"/>
                  </w:pict>
                </mc:Fallback>
              </mc:AlternateContent>
            </w:r>
          </w:p>
          <w:p w14:paraId="2BFD07B4" w14:textId="77777777"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 and </w:t>
            </w:r>
            <w:r w:rsidR="00A330F8">
              <w:rPr>
                <w:rFonts w:ascii="Times New Roman" w:hAnsi="Times New Roman" w:cs="Times New Roman"/>
                <w:sz w:val="18"/>
                <w:szCs w:val="18"/>
              </w:rPr>
              <w:t>shared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/PTO, S</w:t>
            </w:r>
            <w:r w:rsidR="000B33EA">
              <w:rPr>
                <w:rFonts w:ascii="Times New Roman" w:hAnsi="Times New Roman" w:cs="Times New Roman"/>
                <w:sz w:val="18"/>
                <w:szCs w:val="18"/>
              </w:rPr>
              <w:t>BF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forward to Leasing and Space Utilization for license agreement.   </w:t>
            </w:r>
          </w:p>
          <w:p w14:paraId="251D5BAF" w14:textId="77777777" w:rsidR="005F62AC" w:rsidRDefault="005F62AC" w:rsidP="002D5FC1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PTA involved, school or local PTA forwards to 10th or 31</w:t>
            </w:r>
            <w:r w:rsidRPr="005F62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who will sign and then return back to SBFS. </w:t>
            </w:r>
          </w:p>
          <w:p w14:paraId="72531380" w14:textId="77777777" w:rsidR="00D70BC8" w:rsidRDefault="00B23C06" w:rsidP="00D70BC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D70BC8">
              <w:rPr>
                <w:rFonts w:ascii="Times New Roman" w:hAnsi="Times New Roman" w:cs="Times New Roman"/>
                <w:sz w:val="18"/>
                <w:szCs w:val="18"/>
              </w:rPr>
              <w:t xml:space="preserve">For ASB or cooperative, if “On-Campus” </w:t>
            </w:r>
            <w:r w:rsidR="007E5D24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D70BC8">
              <w:rPr>
                <w:rFonts w:ascii="Times New Roman" w:hAnsi="Times New Roman" w:cs="Times New Roman"/>
                <w:sz w:val="18"/>
                <w:szCs w:val="18"/>
              </w:rPr>
              <w:t xml:space="preserve"> Third Part</w:t>
            </w:r>
            <w:r w:rsidR="00547714" w:rsidRPr="00D70BC8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D70BC8">
              <w:rPr>
                <w:rFonts w:ascii="Times New Roman" w:hAnsi="Times New Roman" w:cs="Times New Roman"/>
                <w:sz w:val="18"/>
                <w:szCs w:val="18"/>
              </w:rPr>
              <w:t xml:space="preserve"> Vendor/Business is involved, </w:t>
            </w:r>
            <w:r w:rsidR="00D70BC8" w:rsidRPr="00D70BC8">
              <w:rPr>
                <w:rFonts w:ascii="Times New Roman" w:hAnsi="Times New Roman" w:cs="Times New Roman"/>
                <w:sz w:val="18"/>
                <w:szCs w:val="18"/>
              </w:rPr>
              <w:t>SBFS will forward to Risk M</w:t>
            </w:r>
            <w:r w:rsidR="00D70BC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D70BC8" w:rsidRPr="00D70BC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D70BC8">
              <w:rPr>
                <w:rFonts w:ascii="Times New Roman" w:hAnsi="Times New Roman" w:cs="Times New Roman"/>
                <w:sz w:val="18"/>
                <w:szCs w:val="18"/>
              </w:rPr>
              <w:t xml:space="preserve"> for approval</w:t>
            </w:r>
            <w:r w:rsidR="00D70BC8" w:rsidRPr="00D70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2007EA" w14:textId="77777777" w:rsidR="00B23C06" w:rsidRPr="00D70BC8" w:rsidRDefault="00D70BC8" w:rsidP="00D70BC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ASB, if Off-Campus, SBFS will forward to Risk Mgt. for approval.</w:t>
            </w:r>
            <w:r w:rsidR="00B23C06" w:rsidRPr="00D70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9BE3F44" w14:textId="77777777" w:rsidR="006E0E70" w:rsidRPr="00040D06" w:rsidRDefault="00040D06" w:rsidP="00040D06">
      <w:pPr>
        <w:tabs>
          <w:tab w:val="left" w:pos="6746"/>
        </w:tabs>
        <w:rPr>
          <w:rFonts w:ascii="Times New Roman" w:hAnsi="Times New Roman" w:cs="Times New Roman"/>
          <w:sz w:val="16"/>
          <w:szCs w:val="16"/>
        </w:rPr>
      </w:pPr>
      <w:r>
        <w:tab/>
        <w:t xml:space="preserve">                                                </w:t>
      </w:r>
    </w:p>
    <w:sectPr w:rsidR="006E0E70" w:rsidRPr="00040D06" w:rsidSect="003B48F7">
      <w:headerReference w:type="default" r:id="rId10"/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B48B" w14:textId="77777777" w:rsidR="00274B0F" w:rsidRDefault="00274B0F">
      <w:r>
        <w:separator/>
      </w:r>
    </w:p>
  </w:endnote>
  <w:endnote w:type="continuationSeparator" w:id="0">
    <w:p w14:paraId="1CC7BC85" w14:textId="77777777" w:rsidR="00274B0F" w:rsidRDefault="0027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5F4A" w14:textId="77777777" w:rsidR="00274B0F" w:rsidRDefault="00274B0F">
      <w:r>
        <w:separator/>
      </w:r>
    </w:p>
  </w:footnote>
  <w:footnote w:type="continuationSeparator" w:id="0">
    <w:p w14:paraId="1DAE11D0" w14:textId="77777777" w:rsidR="00274B0F" w:rsidRDefault="0027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3965" w14:textId="77777777" w:rsidR="00976F83" w:rsidRPr="00F23E6F" w:rsidRDefault="00553F7E" w:rsidP="00976F83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Cs w:val="18"/>
      </w:rPr>
      <w:t xml:space="preserve">BUL-1633.2      </w:t>
    </w:r>
    <w:r w:rsidR="00976F83">
      <w:rPr>
        <w:rFonts w:ascii="Times New Roman" w:hAnsi="Times New Roman" w:cs="Times New Roman"/>
        <w:szCs w:val="18"/>
      </w:rPr>
      <w:t xml:space="preserve"> </w:t>
    </w:r>
    <w:r>
      <w:rPr>
        <w:rFonts w:ascii="Times New Roman" w:hAnsi="Times New Roman" w:cs="Times New Roman"/>
        <w:szCs w:val="18"/>
      </w:rPr>
      <w:t xml:space="preserve">          </w:t>
    </w:r>
    <w:r w:rsidR="00976F83">
      <w:rPr>
        <w:rFonts w:ascii="Times New Roman" w:hAnsi="Times New Roman" w:cs="Times New Roman"/>
        <w:szCs w:val="18"/>
      </w:rPr>
      <w:t xml:space="preserve">                                 </w:t>
    </w:r>
    <w:r w:rsidR="00936153">
      <w:rPr>
        <w:rFonts w:ascii="Times New Roman" w:hAnsi="Times New Roman" w:cs="Times New Roman"/>
        <w:szCs w:val="18"/>
      </w:rPr>
      <w:t xml:space="preserve">  </w:t>
    </w:r>
    <w:r w:rsidR="00976F83">
      <w:rPr>
        <w:rFonts w:ascii="Times New Roman" w:hAnsi="Times New Roman" w:cs="Times New Roman"/>
        <w:szCs w:val="18"/>
      </w:rPr>
      <w:t xml:space="preserve"> </w:t>
    </w:r>
    <w:r w:rsidR="00F23E6F" w:rsidRPr="000A46DF">
      <w:rPr>
        <w:rFonts w:ascii="Times New Roman" w:hAnsi="Times New Roman" w:cs="Times New Roman"/>
        <w:szCs w:val="18"/>
      </w:rPr>
      <w:t>Los Angeles Unified School District</w:t>
    </w:r>
    <w:r w:rsidR="00976F83">
      <w:rPr>
        <w:rFonts w:ascii="Times New Roman" w:hAnsi="Times New Roman" w:cs="Times New Roman"/>
        <w:szCs w:val="18"/>
      </w:rPr>
      <w:t xml:space="preserve">      </w:t>
    </w:r>
    <w:r w:rsidR="00040D06">
      <w:rPr>
        <w:rFonts w:ascii="Times New Roman" w:hAnsi="Times New Roman" w:cs="Times New Roman"/>
        <w:szCs w:val="18"/>
      </w:rPr>
      <w:t xml:space="preserve">                           </w:t>
    </w:r>
    <w:r w:rsidR="00976F83">
      <w:rPr>
        <w:rFonts w:ascii="Times New Roman" w:hAnsi="Times New Roman" w:cs="Times New Roman"/>
        <w:szCs w:val="18"/>
      </w:rPr>
      <w:t xml:space="preserve"> </w:t>
    </w:r>
    <w:r>
      <w:rPr>
        <w:rFonts w:ascii="Times New Roman" w:hAnsi="Times New Roman" w:cs="Times New Roman"/>
        <w:szCs w:val="18"/>
      </w:rPr>
      <w:t xml:space="preserve">                Attachment B </w:t>
    </w:r>
  </w:p>
  <w:p w14:paraId="0DCE9CC7" w14:textId="77777777" w:rsidR="00F23E6F" w:rsidRPr="000A46DF" w:rsidRDefault="00553F7E" w:rsidP="005209C1">
    <w:pPr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>February 20, 2018</w:t>
    </w:r>
    <w:r w:rsidR="005209C1">
      <w:rPr>
        <w:rFonts w:ascii="Times New Roman" w:hAnsi="Times New Roman" w:cs="Times New Roman"/>
        <w:szCs w:val="18"/>
      </w:rPr>
      <w:t xml:space="preserve">                                            </w:t>
    </w:r>
    <w:r>
      <w:rPr>
        <w:rFonts w:ascii="Times New Roman" w:hAnsi="Times New Roman" w:cs="Times New Roman"/>
        <w:szCs w:val="18"/>
      </w:rPr>
      <w:t xml:space="preserve">     </w:t>
    </w:r>
    <w:r w:rsidR="00F23E6F" w:rsidRPr="000A46DF">
      <w:rPr>
        <w:rFonts w:ascii="Times New Roman" w:hAnsi="Times New Roman" w:cs="Times New Roman"/>
        <w:szCs w:val="18"/>
      </w:rPr>
      <w:t>Student Body Finance Section</w:t>
    </w:r>
    <w:r w:rsidR="005209C1">
      <w:rPr>
        <w:rFonts w:ascii="Times New Roman" w:hAnsi="Times New Roman" w:cs="Times New Roman"/>
        <w:szCs w:val="18"/>
      </w:rPr>
      <w:t xml:space="preserve">                     </w:t>
    </w:r>
    <w:r>
      <w:rPr>
        <w:rFonts w:ascii="Times New Roman" w:hAnsi="Times New Roman" w:cs="Times New Roman"/>
        <w:szCs w:val="18"/>
      </w:rPr>
      <w:t xml:space="preserve">                    </w:t>
    </w:r>
    <w:r w:rsidRPr="000A46DF">
      <w:rPr>
        <w:rFonts w:ascii="Times New Roman" w:hAnsi="Times New Roman" w:cs="Times New Roman"/>
        <w:szCs w:val="18"/>
      </w:rPr>
      <w:t>Form 34-EHJ-8-</w:t>
    </w:r>
    <w:r>
      <w:rPr>
        <w:rFonts w:ascii="Times New Roman" w:hAnsi="Times New Roman" w:cs="Times New Roman"/>
        <w:szCs w:val="18"/>
      </w:rPr>
      <w:t>Unorg</w:t>
    </w:r>
  </w:p>
  <w:p w14:paraId="4A6143E7" w14:textId="77777777" w:rsidR="00F23E6F" w:rsidRPr="000A46DF" w:rsidRDefault="00F23E6F" w:rsidP="00F23E6F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>Request for Authorization - Elementary Schools</w:t>
    </w:r>
    <w:r w:rsidR="00A4603C">
      <w:rPr>
        <w:rFonts w:ascii="Times New Roman" w:hAnsi="Times New Roman" w:cs="Times New Roman"/>
        <w:szCs w:val="18"/>
      </w:rPr>
      <w:t>, Continuation, Special Ed. Schools</w:t>
    </w:r>
    <w:r w:rsidR="00040D06">
      <w:rPr>
        <w:rFonts w:ascii="Times New Roman" w:hAnsi="Times New Roman" w:cs="Times New Roman"/>
        <w:szCs w:val="18"/>
      </w:rPr>
      <w:t>, PTA/PTO Elem</w:t>
    </w:r>
    <w:r w:rsidR="00553F7E">
      <w:rPr>
        <w:rFonts w:ascii="Times New Roman" w:hAnsi="Times New Roman" w:cs="Times New Roman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E5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E2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9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734A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364AC0"/>
    <w:multiLevelType w:val="hybridMultilevel"/>
    <w:tmpl w:val="6E402598"/>
    <w:lvl w:ilvl="0" w:tplc="F3E2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231A"/>
    <w:multiLevelType w:val="hybridMultilevel"/>
    <w:tmpl w:val="B90A5210"/>
    <w:lvl w:ilvl="0" w:tplc="F8D0D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M6WLJ4rlpZriLJpKotEKgwyC6I=" w:salt="sG34p8ThuxJ50suRf06y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0"/>
    <w:rsid w:val="00001029"/>
    <w:rsid w:val="0001296C"/>
    <w:rsid w:val="00013B68"/>
    <w:rsid w:val="00020D8B"/>
    <w:rsid w:val="00021CE6"/>
    <w:rsid w:val="0002579B"/>
    <w:rsid w:val="00035FA4"/>
    <w:rsid w:val="00040D06"/>
    <w:rsid w:val="00046543"/>
    <w:rsid w:val="000522F3"/>
    <w:rsid w:val="00057E4F"/>
    <w:rsid w:val="00070235"/>
    <w:rsid w:val="00087291"/>
    <w:rsid w:val="000A0F2C"/>
    <w:rsid w:val="000A4018"/>
    <w:rsid w:val="000A46DF"/>
    <w:rsid w:val="000A6254"/>
    <w:rsid w:val="000B33EA"/>
    <w:rsid w:val="000D08E7"/>
    <w:rsid w:val="000E687E"/>
    <w:rsid w:val="001005F9"/>
    <w:rsid w:val="001160A1"/>
    <w:rsid w:val="00144E1E"/>
    <w:rsid w:val="00162371"/>
    <w:rsid w:val="0018514B"/>
    <w:rsid w:val="001B136C"/>
    <w:rsid w:val="001C3ABE"/>
    <w:rsid w:val="001D37AA"/>
    <w:rsid w:val="001D4A6C"/>
    <w:rsid w:val="001D5E53"/>
    <w:rsid w:val="001E6A24"/>
    <w:rsid w:val="001F0892"/>
    <w:rsid w:val="001F4719"/>
    <w:rsid w:val="002159B0"/>
    <w:rsid w:val="0023379B"/>
    <w:rsid w:val="00254423"/>
    <w:rsid w:val="00254FA0"/>
    <w:rsid w:val="002613E8"/>
    <w:rsid w:val="00274B0F"/>
    <w:rsid w:val="002754A7"/>
    <w:rsid w:val="002A7590"/>
    <w:rsid w:val="002D3599"/>
    <w:rsid w:val="002D3F53"/>
    <w:rsid w:val="002D5FC1"/>
    <w:rsid w:val="002E4D5C"/>
    <w:rsid w:val="002E785E"/>
    <w:rsid w:val="00340228"/>
    <w:rsid w:val="0035351F"/>
    <w:rsid w:val="003551D9"/>
    <w:rsid w:val="003603CF"/>
    <w:rsid w:val="003627E8"/>
    <w:rsid w:val="00363BB8"/>
    <w:rsid w:val="0036598F"/>
    <w:rsid w:val="0037540C"/>
    <w:rsid w:val="00387550"/>
    <w:rsid w:val="003912D4"/>
    <w:rsid w:val="003B48F7"/>
    <w:rsid w:val="003D5B08"/>
    <w:rsid w:val="004226E8"/>
    <w:rsid w:val="00425F56"/>
    <w:rsid w:val="00430CEE"/>
    <w:rsid w:val="004321D1"/>
    <w:rsid w:val="00464867"/>
    <w:rsid w:val="00482520"/>
    <w:rsid w:val="004C21D6"/>
    <w:rsid w:val="004C5265"/>
    <w:rsid w:val="004D699E"/>
    <w:rsid w:val="004E234C"/>
    <w:rsid w:val="00503238"/>
    <w:rsid w:val="00504D2F"/>
    <w:rsid w:val="005209C1"/>
    <w:rsid w:val="00526B65"/>
    <w:rsid w:val="00547714"/>
    <w:rsid w:val="005525B9"/>
    <w:rsid w:val="005535E8"/>
    <w:rsid w:val="00553F7E"/>
    <w:rsid w:val="00554EA2"/>
    <w:rsid w:val="00560706"/>
    <w:rsid w:val="00577C32"/>
    <w:rsid w:val="00581434"/>
    <w:rsid w:val="00591350"/>
    <w:rsid w:val="00591766"/>
    <w:rsid w:val="00592870"/>
    <w:rsid w:val="005940E7"/>
    <w:rsid w:val="005A6B5E"/>
    <w:rsid w:val="005B31BE"/>
    <w:rsid w:val="005C5628"/>
    <w:rsid w:val="005D665F"/>
    <w:rsid w:val="005F430B"/>
    <w:rsid w:val="005F525C"/>
    <w:rsid w:val="005F62AC"/>
    <w:rsid w:val="005F7032"/>
    <w:rsid w:val="00617D24"/>
    <w:rsid w:val="00622A9E"/>
    <w:rsid w:val="006305E3"/>
    <w:rsid w:val="006400CC"/>
    <w:rsid w:val="006441D2"/>
    <w:rsid w:val="00653666"/>
    <w:rsid w:val="006669F3"/>
    <w:rsid w:val="0068551F"/>
    <w:rsid w:val="006A1D4F"/>
    <w:rsid w:val="006A5CA3"/>
    <w:rsid w:val="006B0876"/>
    <w:rsid w:val="006B0D26"/>
    <w:rsid w:val="006C0863"/>
    <w:rsid w:val="006C658D"/>
    <w:rsid w:val="006E0E70"/>
    <w:rsid w:val="006E52C8"/>
    <w:rsid w:val="006F572C"/>
    <w:rsid w:val="007077D8"/>
    <w:rsid w:val="00726FAE"/>
    <w:rsid w:val="007349C4"/>
    <w:rsid w:val="00740BA3"/>
    <w:rsid w:val="00751354"/>
    <w:rsid w:val="00771CD7"/>
    <w:rsid w:val="007D2C40"/>
    <w:rsid w:val="007E5D24"/>
    <w:rsid w:val="0083193A"/>
    <w:rsid w:val="00852399"/>
    <w:rsid w:val="008C7C7F"/>
    <w:rsid w:val="008F03FE"/>
    <w:rsid w:val="00900CAE"/>
    <w:rsid w:val="00933A2D"/>
    <w:rsid w:val="00936153"/>
    <w:rsid w:val="00951128"/>
    <w:rsid w:val="00952213"/>
    <w:rsid w:val="0097551E"/>
    <w:rsid w:val="009756FD"/>
    <w:rsid w:val="00976F83"/>
    <w:rsid w:val="009808EB"/>
    <w:rsid w:val="00984F6A"/>
    <w:rsid w:val="009902F5"/>
    <w:rsid w:val="00997BE3"/>
    <w:rsid w:val="009A0730"/>
    <w:rsid w:val="009C7375"/>
    <w:rsid w:val="009E0561"/>
    <w:rsid w:val="009E13E7"/>
    <w:rsid w:val="009E15F0"/>
    <w:rsid w:val="009E4BC9"/>
    <w:rsid w:val="009E523B"/>
    <w:rsid w:val="00A06355"/>
    <w:rsid w:val="00A330F8"/>
    <w:rsid w:val="00A4603C"/>
    <w:rsid w:val="00A46BB9"/>
    <w:rsid w:val="00A541E0"/>
    <w:rsid w:val="00A72BF1"/>
    <w:rsid w:val="00A73710"/>
    <w:rsid w:val="00A75245"/>
    <w:rsid w:val="00A87BAB"/>
    <w:rsid w:val="00AA7A63"/>
    <w:rsid w:val="00AD62D3"/>
    <w:rsid w:val="00AE39D7"/>
    <w:rsid w:val="00AF1E03"/>
    <w:rsid w:val="00AF4FA8"/>
    <w:rsid w:val="00AF653F"/>
    <w:rsid w:val="00B00CC9"/>
    <w:rsid w:val="00B07E9C"/>
    <w:rsid w:val="00B23C06"/>
    <w:rsid w:val="00B24432"/>
    <w:rsid w:val="00B251B0"/>
    <w:rsid w:val="00B4503C"/>
    <w:rsid w:val="00B5044B"/>
    <w:rsid w:val="00B635F1"/>
    <w:rsid w:val="00B73E5F"/>
    <w:rsid w:val="00B86A82"/>
    <w:rsid w:val="00B95DDA"/>
    <w:rsid w:val="00BA3C73"/>
    <w:rsid w:val="00BB0455"/>
    <w:rsid w:val="00BB59F3"/>
    <w:rsid w:val="00BB7E39"/>
    <w:rsid w:val="00BC3A4D"/>
    <w:rsid w:val="00BE46C9"/>
    <w:rsid w:val="00BF4F3A"/>
    <w:rsid w:val="00C155C7"/>
    <w:rsid w:val="00C254AA"/>
    <w:rsid w:val="00C362A0"/>
    <w:rsid w:val="00C40A60"/>
    <w:rsid w:val="00C44D8E"/>
    <w:rsid w:val="00C557C9"/>
    <w:rsid w:val="00C77D00"/>
    <w:rsid w:val="00C85F62"/>
    <w:rsid w:val="00C9563D"/>
    <w:rsid w:val="00CA7C4F"/>
    <w:rsid w:val="00CB7742"/>
    <w:rsid w:val="00CC4844"/>
    <w:rsid w:val="00CE69D1"/>
    <w:rsid w:val="00CF2A1F"/>
    <w:rsid w:val="00CF5ED8"/>
    <w:rsid w:val="00D023DE"/>
    <w:rsid w:val="00D1328A"/>
    <w:rsid w:val="00D252ED"/>
    <w:rsid w:val="00D5445E"/>
    <w:rsid w:val="00D56A69"/>
    <w:rsid w:val="00D56E63"/>
    <w:rsid w:val="00D6236B"/>
    <w:rsid w:val="00D64A8C"/>
    <w:rsid w:val="00D70BC8"/>
    <w:rsid w:val="00D93187"/>
    <w:rsid w:val="00DC4B52"/>
    <w:rsid w:val="00DC58A7"/>
    <w:rsid w:val="00DD3FDB"/>
    <w:rsid w:val="00DE252C"/>
    <w:rsid w:val="00DF1A69"/>
    <w:rsid w:val="00E17952"/>
    <w:rsid w:val="00E233BA"/>
    <w:rsid w:val="00E33235"/>
    <w:rsid w:val="00E353E8"/>
    <w:rsid w:val="00E3623F"/>
    <w:rsid w:val="00E42826"/>
    <w:rsid w:val="00E52BF1"/>
    <w:rsid w:val="00E557C9"/>
    <w:rsid w:val="00E67923"/>
    <w:rsid w:val="00E7355B"/>
    <w:rsid w:val="00E739AD"/>
    <w:rsid w:val="00E969D9"/>
    <w:rsid w:val="00EA477C"/>
    <w:rsid w:val="00EC1A81"/>
    <w:rsid w:val="00EC63EB"/>
    <w:rsid w:val="00ED7E7F"/>
    <w:rsid w:val="00ED7F0F"/>
    <w:rsid w:val="00EF34EC"/>
    <w:rsid w:val="00F04B7E"/>
    <w:rsid w:val="00F1686A"/>
    <w:rsid w:val="00F23E6F"/>
    <w:rsid w:val="00FB0686"/>
    <w:rsid w:val="00FD7C07"/>
    <w:rsid w:val="00FE5AED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DFCAD4"/>
  <w15:docId w15:val="{D41424FA-8C4D-4395-9F2F-4D61E20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garibaldi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53D3-D39F-44DD-8692-EBCBD0F9DB62}"/>
      </w:docPartPr>
      <w:docPartBody>
        <w:p w:rsidR="00C877F0" w:rsidRDefault="00A634C4">
          <w:r w:rsidRPr="000B4B1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30E-27D8-4D6E-81B9-C51C301EA155}"/>
      </w:docPartPr>
      <w:docPartBody>
        <w:p w:rsidR="00C877F0" w:rsidRDefault="00A634C4">
          <w:r w:rsidRPr="000B4B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C4"/>
    <w:rsid w:val="000717C4"/>
    <w:rsid w:val="000B0B5C"/>
    <w:rsid w:val="000B0CAF"/>
    <w:rsid w:val="00154A5F"/>
    <w:rsid w:val="0022076E"/>
    <w:rsid w:val="00223D07"/>
    <w:rsid w:val="003545D3"/>
    <w:rsid w:val="003862D6"/>
    <w:rsid w:val="004F3350"/>
    <w:rsid w:val="006C489E"/>
    <w:rsid w:val="007066D5"/>
    <w:rsid w:val="00A634C4"/>
    <w:rsid w:val="00B62138"/>
    <w:rsid w:val="00C05C5D"/>
    <w:rsid w:val="00C877F0"/>
    <w:rsid w:val="00E0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ocal Distri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FFB34-5F4E-408B-AB0D-4A1121C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1</Pages>
  <Words>624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os Angeles Unified School Distric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AUSD</dc:creator>
  <cp:lastModifiedBy>Anvi Kevany</cp:lastModifiedBy>
  <cp:revision>2</cp:revision>
  <cp:lastPrinted>2006-08-01T17:47:00Z</cp:lastPrinted>
  <dcterms:created xsi:type="dcterms:W3CDTF">2018-09-14T21:49:00Z</dcterms:created>
  <dcterms:modified xsi:type="dcterms:W3CDTF">2018-09-14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